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CEF6" w14:textId="77777777" w:rsidR="00F469DB" w:rsidRPr="00584623" w:rsidRDefault="00F469DB" w:rsidP="00F469D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</w:t>
      </w:r>
      <w:r w:rsidRPr="00584623">
        <w:rPr>
          <w:rFonts w:ascii="Verdana" w:hAnsi="Verdana"/>
          <w:b/>
          <w:sz w:val="28"/>
          <w:szCs w:val="28"/>
        </w:rPr>
        <w:t>’innovazione connessa di AVE</w:t>
      </w:r>
      <w:r>
        <w:rPr>
          <w:rFonts w:ascii="Verdana" w:hAnsi="Verdana"/>
          <w:b/>
          <w:sz w:val="28"/>
          <w:szCs w:val="28"/>
        </w:rPr>
        <w:t xml:space="preserve"> per la Smart Home</w:t>
      </w:r>
    </w:p>
    <w:p w14:paraId="0F8FAA0F" w14:textId="77777777" w:rsidR="00F469DB" w:rsidRPr="00584623" w:rsidRDefault="00F469DB" w:rsidP="00F469DB">
      <w:pPr>
        <w:jc w:val="center"/>
        <w:rPr>
          <w:rFonts w:ascii="Verdana" w:hAnsi="Verdana"/>
          <w:b/>
          <w:sz w:val="22"/>
          <w:szCs w:val="22"/>
        </w:rPr>
      </w:pPr>
    </w:p>
    <w:p w14:paraId="157BAA23" w14:textId="77777777" w:rsidR="00F469DB" w:rsidRDefault="00F469DB" w:rsidP="00F469DB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na soluzione IoT all’avanguardia, con design </w:t>
      </w:r>
      <w:r w:rsidRPr="00970343">
        <w:rPr>
          <w:rFonts w:ascii="Verdana" w:hAnsi="Verdana"/>
          <w:b/>
          <w:color w:val="000000" w:themeColor="text1"/>
          <w:sz w:val="22"/>
          <w:szCs w:val="22"/>
        </w:rPr>
        <w:t xml:space="preserve">coordinato </w:t>
      </w:r>
      <w:r>
        <w:rPr>
          <w:rFonts w:ascii="Verdana" w:hAnsi="Verdana"/>
          <w:b/>
          <w:sz w:val="22"/>
          <w:szCs w:val="22"/>
        </w:rPr>
        <w:t>e tecnologia Wi-Fi Mesh, dove ogni dispositivo è il potenziale gateway del sistema.</w:t>
      </w:r>
    </w:p>
    <w:p w14:paraId="443ACC64" w14:textId="77777777" w:rsidR="00F469DB" w:rsidRDefault="00F469DB" w:rsidP="00F469DB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1EC003B4" w14:textId="77777777" w:rsidR="00F469DB" w:rsidRPr="00970343" w:rsidRDefault="00F469DB" w:rsidP="00F469DB">
      <w:pPr>
        <w:jc w:val="both"/>
        <w:rPr>
          <w:rFonts w:ascii="Verdana" w:hAnsi="Verdana"/>
          <w:bCs/>
          <w:i/>
          <w:iCs/>
          <w:color w:val="000000" w:themeColor="text1"/>
          <w:sz w:val="22"/>
          <w:szCs w:val="22"/>
        </w:rPr>
      </w:pP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Ideata per soddisfare le esigenze delle moderne smart home e dei professionisti,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 xml:space="preserve">la gamma connessa AVE 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offre un esteso ventaglio di dispositivi caratterizzati dalla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 xml:space="preserve">tecnologia Wi-Fi Mesh 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e dal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design coordinato con tutta la serie civile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>; collezioni che si distinguono anche nell’estetica, con finiture ricercate e materiali di pregio, disponibili in versione con comandi tradizionali e touch.</w:t>
      </w:r>
    </w:p>
    <w:p w14:paraId="475ACF08" w14:textId="77777777" w:rsidR="00F469DB" w:rsidRPr="00970343" w:rsidRDefault="00F469DB" w:rsidP="00F469DB">
      <w:pPr>
        <w:rPr>
          <w:color w:val="000000" w:themeColor="text1"/>
        </w:rPr>
      </w:pPr>
    </w:p>
    <w:p w14:paraId="01C53A0E" w14:textId="77777777" w:rsidR="00F469DB" w:rsidRPr="00970343" w:rsidRDefault="00F469DB" w:rsidP="00F469D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70343">
        <w:rPr>
          <w:rFonts w:ascii="Verdana" w:hAnsi="Verdana"/>
          <w:b/>
          <w:color w:val="000000" w:themeColor="text1"/>
          <w:sz w:val="20"/>
          <w:szCs w:val="20"/>
        </w:rPr>
        <w:t xml:space="preserve">Si tratta di una soluzione IoT 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>basata su una doppia tecnologia wireless (Wi-Fi</w:t>
      </w:r>
      <w:r w:rsidRPr="00970343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®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Mesh Domina Smart IoT &amp; Wi-Fi</w:t>
      </w:r>
      <w:r w:rsidRPr="00970343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®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standard IEEE 802.11 per la connettività al router domestico) per garantire semplicità di installazione e versatilità. L'installazione è ottimizzata, poiché i dispositivi comunicano direttamente tra loro e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ogni dispositivo può essere il potenziale gateway del sistema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. La configurazione è semplificata: l’applicazione guida l'utente passo dopo passo. La manutenzione è intelligente: ogni dispositivo può essere monitorato e aggiornato da remoto. Il controllo è immediato grazie alla modalità Wi-Fi </w:t>
      </w:r>
      <w:proofErr w:type="spellStart"/>
      <w:r w:rsidRPr="00970343">
        <w:rPr>
          <w:rFonts w:ascii="Verdana" w:hAnsi="Verdana"/>
          <w:bCs/>
          <w:color w:val="000000" w:themeColor="text1"/>
          <w:sz w:val="20"/>
          <w:szCs w:val="20"/>
        </w:rPr>
        <w:t>direct</w:t>
      </w:r>
      <w:proofErr w:type="spellEnd"/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, che rende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possibile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attivare il sistema anche senza router o connessione Internet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0650DDE4" w14:textId="77777777" w:rsidR="00F469DB" w:rsidRPr="00970343" w:rsidRDefault="00F469DB" w:rsidP="00F469DB">
      <w:pPr>
        <w:spacing w:line="26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5D2D26" w14:textId="15658E78" w:rsidR="00F469DB" w:rsidRPr="00970343" w:rsidRDefault="00F469DB" w:rsidP="00F469D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70343">
        <w:rPr>
          <w:rFonts w:ascii="Verdana" w:hAnsi="Verdana"/>
          <w:b/>
          <w:color w:val="000000" w:themeColor="text1"/>
          <w:sz w:val="20"/>
          <w:szCs w:val="20"/>
        </w:rPr>
        <w:t>AVE propone una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gamma completa di dispositivi IoT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, che comprende comandi Multi Touch da 2 e 3 moduli, comando multifunzione con </w:t>
      </w:r>
      <w:proofErr w:type="spellStart"/>
      <w:r w:rsidRPr="00970343">
        <w:rPr>
          <w:rFonts w:ascii="Verdana" w:hAnsi="Verdana"/>
          <w:bCs/>
          <w:color w:val="000000" w:themeColor="text1"/>
          <w:sz w:val="20"/>
          <w:szCs w:val="20"/>
        </w:rPr>
        <w:t>dimmer</w:t>
      </w:r>
      <w:proofErr w:type="spellEnd"/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Wi-Fi, commutatore, deviatore, relè passo-passo e presa comandata, nonché dispositivi da barra DIN, come il controllo carichi IoT monofase e il relè IoT per il monitoraggio dei carichi. Caratteristica distintiva dei comandi connessi è la doppia modalità di controllo: una breve pressione attiva il carico locale, una pressione prolungata richiama l'esecuzione di una scena. Ogni dispositivo può richiamare una delle 16 scene disponibili e può essere associato a ciascuna di esse per creare scenari IoT che possono essere attivati e richiamati anche dall'app Ave </w:t>
      </w:r>
      <w:proofErr w:type="spellStart"/>
      <w:r w:rsidRPr="00970343">
        <w:rPr>
          <w:rFonts w:ascii="Verdana" w:hAnsi="Verdana"/>
          <w:bCs/>
          <w:color w:val="000000" w:themeColor="text1"/>
          <w:sz w:val="20"/>
          <w:szCs w:val="20"/>
        </w:rPr>
        <w:t>Cloud</w:t>
      </w:r>
      <w:proofErr w:type="spellEnd"/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o dai touch screen Wi-Fi delle gamme videocitofoniche di AVE. Il sistema non richiede moduli aggiuntivi per le scene, poiché il deviatore stesso svolge questa funzione. I dispositivi connessi AVE inoltre consentono di monitorare i consumi energetici della casa in modo facile e intuitivo e, grazie al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controllo carichi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, è possibile gestire la funzione anti-blackout e ottimizzare l’utilizzo dell’energia autoprodotta dal proprio impianto fotovoltaico. Per una gestione intelligente della temperatura è inoltre disponibile l’iconico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 xml:space="preserve">cronotermostato Wi-Fi con ghiera rotativa 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>e display a colori, un prodotto elegante, concepito per garantire comfort, semplicità di utilizzo e funzionalità smart.</w:t>
      </w:r>
    </w:p>
    <w:p w14:paraId="7C99F9E9" w14:textId="77777777" w:rsidR="00F469DB" w:rsidRPr="00970343" w:rsidRDefault="00F469DB" w:rsidP="00F469DB">
      <w:pPr>
        <w:spacing w:line="26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A155EE0" w14:textId="2C69A692" w:rsidR="00F469DB" w:rsidRDefault="00F469DB" w:rsidP="00F469D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70343">
        <w:rPr>
          <w:rFonts w:ascii="Verdana" w:hAnsi="Verdana"/>
          <w:b/>
          <w:color w:val="000000" w:themeColor="text1"/>
          <w:sz w:val="20"/>
          <w:szCs w:val="20"/>
        </w:rPr>
        <w:t>La gamma connessa AVE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segna un’importante evoluzione nell’ambito della realizzazione di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impianti IoT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. Risulta infatti ottimale per implementare funzionalità smart in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impianti tradizionali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e per completare </w:t>
      </w:r>
      <w:r w:rsidRPr="00970343">
        <w:rPr>
          <w:rFonts w:ascii="Verdana" w:hAnsi="Verdana"/>
          <w:b/>
          <w:color w:val="000000" w:themeColor="text1"/>
          <w:sz w:val="20"/>
          <w:szCs w:val="20"/>
        </w:rPr>
        <w:t>sistemi di domotica professionale.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7034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É inoltre possibile </w:t>
      </w:r>
      <w:r w:rsidRPr="00970343">
        <w:rPr>
          <w:rFonts w:ascii="Verdana" w:hAnsi="Verdana" w:cs="Segoe UI"/>
          <w:b/>
          <w:bCs/>
          <w:color w:val="000000" w:themeColor="text1"/>
          <w:sz w:val="20"/>
          <w:szCs w:val="20"/>
          <w:shd w:val="clear" w:color="auto" w:fill="FFFFFF"/>
        </w:rPr>
        <w:t>l’associazione con le centrali antintrusione AVE</w:t>
      </w:r>
      <w:r w:rsidRPr="0097034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 dotate di Web </w:t>
      </w:r>
      <w:r w:rsidRPr="00970343">
        <w:rPr>
          <w:rFonts w:ascii="Verdana" w:hAnsi="Verdana"/>
          <w:bCs/>
          <w:color w:val="000000" w:themeColor="text1"/>
          <w:sz w:val="20"/>
          <w:szCs w:val="20"/>
        </w:rPr>
        <w:t>Server. Una soluzione in sintonia con le aspettative del mercato, sempre più vicina alle esigenze smart delle persone.</w:t>
      </w:r>
    </w:p>
    <w:p w14:paraId="6C27F851" w14:textId="546E2DFD" w:rsidR="00B87ED4" w:rsidRDefault="00B87ED4" w:rsidP="00F469D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1E738C6" w14:textId="3E79D30E" w:rsidR="00B87ED4" w:rsidRDefault="00B87ED4" w:rsidP="00F469D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2A292BB" w14:textId="14415CC0" w:rsidR="00B87ED4" w:rsidRPr="00970343" w:rsidRDefault="00B87ED4" w:rsidP="00F469DB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Rezzato, </w:t>
      </w:r>
      <w:r w:rsidR="003635BE">
        <w:rPr>
          <w:rFonts w:ascii="Verdana" w:hAnsi="Verdana"/>
          <w:bCs/>
          <w:color w:val="000000" w:themeColor="text1"/>
          <w:sz w:val="20"/>
          <w:szCs w:val="20"/>
        </w:rPr>
        <w:t>27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novembre 2025</w:t>
      </w:r>
    </w:p>
    <w:p w14:paraId="2C6F00EC" w14:textId="77777777" w:rsidR="0031254E" w:rsidRDefault="0031254E" w:rsidP="00EF3817">
      <w:pPr>
        <w:jc w:val="both"/>
        <w:rPr>
          <w:rFonts w:ascii="Verdana" w:hAnsi="Verdana"/>
          <w:bCs/>
          <w:sz w:val="20"/>
          <w:szCs w:val="20"/>
        </w:rPr>
      </w:pPr>
    </w:p>
    <w:p w14:paraId="274D052D" w14:textId="39403970" w:rsidR="00B441E2" w:rsidRDefault="00B441E2" w:rsidP="00751B2C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50464F8" w14:textId="77777777" w:rsidR="00EA582D" w:rsidRDefault="00EA582D" w:rsidP="00EA582D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04814D13" w14:textId="77777777" w:rsidR="00EA582D" w:rsidRDefault="00EA582D" w:rsidP="00EA582D">
      <w:pPr>
        <w:jc w:val="center"/>
        <w:rPr>
          <w:rFonts w:ascii="Verdana" w:hAnsi="Verdana"/>
          <w:b/>
          <w:sz w:val="20"/>
          <w:szCs w:val="20"/>
        </w:rPr>
      </w:pPr>
    </w:p>
    <w:p w14:paraId="6F7692A3" w14:textId="77777777" w:rsidR="00EA582D" w:rsidRPr="00EE5DBA" w:rsidRDefault="00EA582D" w:rsidP="00EA582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43412ABE" w14:textId="77777777" w:rsidR="00FC494E" w:rsidRPr="00EA582D" w:rsidRDefault="00FC494E" w:rsidP="00EA582D"/>
    <w:sectPr w:rsidR="00FC494E" w:rsidRPr="00EA582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5AD0" w14:textId="77777777" w:rsidR="0060225B" w:rsidRDefault="0060225B" w:rsidP="00BD1C27">
      <w:r>
        <w:separator/>
      </w:r>
    </w:p>
  </w:endnote>
  <w:endnote w:type="continuationSeparator" w:id="0">
    <w:p w14:paraId="157681FC" w14:textId="77777777" w:rsidR="0060225B" w:rsidRDefault="0060225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3CB6D" w14:textId="77777777" w:rsidR="0060225B" w:rsidRDefault="0060225B" w:rsidP="00BD1C27">
      <w:r>
        <w:separator/>
      </w:r>
    </w:p>
  </w:footnote>
  <w:footnote w:type="continuationSeparator" w:id="0">
    <w:p w14:paraId="7B7354B2" w14:textId="77777777" w:rsidR="0060225B" w:rsidRDefault="0060225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83B"/>
    <w:rsid w:val="00050B51"/>
    <w:rsid w:val="0005191D"/>
    <w:rsid w:val="00052505"/>
    <w:rsid w:val="000527A2"/>
    <w:rsid w:val="00052A8D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917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4FB"/>
    <w:rsid w:val="000D3D8A"/>
    <w:rsid w:val="000D439D"/>
    <w:rsid w:val="000D4535"/>
    <w:rsid w:val="000D6019"/>
    <w:rsid w:val="000D60DF"/>
    <w:rsid w:val="000D6832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ACB"/>
    <w:rsid w:val="00135CEE"/>
    <w:rsid w:val="00137D76"/>
    <w:rsid w:val="00140263"/>
    <w:rsid w:val="001408EC"/>
    <w:rsid w:val="00140E29"/>
    <w:rsid w:val="00140F22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15D"/>
    <w:rsid w:val="00153CDB"/>
    <w:rsid w:val="001540A8"/>
    <w:rsid w:val="001546E7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AB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0FC3"/>
    <w:rsid w:val="001B1F98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3362"/>
    <w:rsid w:val="00204B25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2C9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660B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5D"/>
    <w:rsid w:val="002739A9"/>
    <w:rsid w:val="00275B50"/>
    <w:rsid w:val="00275EF5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4F01"/>
    <w:rsid w:val="002956B4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32F4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9B3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54E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35BE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3697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C13"/>
    <w:rsid w:val="0042465F"/>
    <w:rsid w:val="004251C8"/>
    <w:rsid w:val="0042659F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4F3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644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485C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1127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52B5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5264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09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623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17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126A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73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276C"/>
    <w:rsid w:val="005E301A"/>
    <w:rsid w:val="005E3293"/>
    <w:rsid w:val="005E35C0"/>
    <w:rsid w:val="005E368F"/>
    <w:rsid w:val="005E48CD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25B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908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6F7C32"/>
    <w:rsid w:val="007003DD"/>
    <w:rsid w:val="00700DF3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BB1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D1D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DE7"/>
    <w:rsid w:val="007F6FFB"/>
    <w:rsid w:val="008004ED"/>
    <w:rsid w:val="00800B35"/>
    <w:rsid w:val="00800D8B"/>
    <w:rsid w:val="00801368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4FAA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5607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57D"/>
    <w:rsid w:val="00906748"/>
    <w:rsid w:val="00906F87"/>
    <w:rsid w:val="00907E15"/>
    <w:rsid w:val="00911552"/>
    <w:rsid w:val="009127D2"/>
    <w:rsid w:val="00913A33"/>
    <w:rsid w:val="00914E72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181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67F4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867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AD6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D19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5821"/>
    <w:rsid w:val="00A363C4"/>
    <w:rsid w:val="00A370F7"/>
    <w:rsid w:val="00A37236"/>
    <w:rsid w:val="00A4058F"/>
    <w:rsid w:val="00A41222"/>
    <w:rsid w:val="00A4308B"/>
    <w:rsid w:val="00A438C7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1EE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4C60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0C58"/>
    <w:rsid w:val="00AA1218"/>
    <w:rsid w:val="00AA2348"/>
    <w:rsid w:val="00AA352A"/>
    <w:rsid w:val="00AA55E4"/>
    <w:rsid w:val="00AA5C50"/>
    <w:rsid w:val="00AA5E51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855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48B3"/>
    <w:rsid w:val="00AC5D16"/>
    <w:rsid w:val="00AC6064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452F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6A4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5783B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9AE"/>
    <w:rsid w:val="00B73CFF"/>
    <w:rsid w:val="00B748A1"/>
    <w:rsid w:val="00B74A3A"/>
    <w:rsid w:val="00B765A1"/>
    <w:rsid w:val="00B76B16"/>
    <w:rsid w:val="00B76B59"/>
    <w:rsid w:val="00B76CC0"/>
    <w:rsid w:val="00B8054D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87ED4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2D23"/>
    <w:rsid w:val="00BA3197"/>
    <w:rsid w:val="00BA3E7A"/>
    <w:rsid w:val="00BA49F1"/>
    <w:rsid w:val="00BA6D07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17D4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1B4B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6EF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222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52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2DF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46D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0E13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461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4F7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51C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B00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295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33C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1A30"/>
    <w:rsid w:val="00E1206E"/>
    <w:rsid w:val="00E12587"/>
    <w:rsid w:val="00E12B29"/>
    <w:rsid w:val="00E13407"/>
    <w:rsid w:val="00E1408D"/>
    <w:rsid w:val="00E14CA5"/>
    <w:rsid w:val="00E154D6"/>
    <w:rsid w:val="00E15A50"/>
    <w:rsid w:val="00E2028C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B3A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5E40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280F"/>
    <w:rsid w:val="00E75406"/>
    <w:rsid w:val="00E77664"/>
    <w:rsid w:val="00E778FD"/>
    <w:rsid w:val="00E779B2"/>
    <w:rsid w:val="00E77E47"/>
    <w:rsid w:val="00E80440"/>
    <w:rsid w:val="00E80635"/>
    <w:rsid w:val="00E81D56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817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BB2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69DB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11A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0E8"/>
    <w:rsid w:val="00F7637D"/>
    <w:rsid w:val="00F76FA2"/>
    <w:rsid w:val="00F775F1"/>
    <w:rsid w:val="00F81338"/>
    <w:rsid w:val="00F8196A"/>
    <w:rsid w:val="00F81A3B"/>
    <w:rsid w:val="00F829AD"/>
    <w:rsid w:val="00F8442F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494E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B1A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817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794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740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7585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650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1-26T15:23:00Z</dcterms:created>
  <dcterms:modified xsi:type="dcterms:W3CDTF">2025-11-26T15:23:00Z</dcterms:modified>
  <cp:category/>
</cp:coreProperties>
</file>